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"/>
        <w:gridCol w:w="2690"/>
        <w:gridCol w:w="5660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SANCHEZ MORALES ANGELA ALINE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HILDREN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LIMILE1811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IRÓN AGUSTÍN DE LA ROSA TORO 279  URBANIZACIÓN 
EL ROSARIO  S.M.P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24516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92850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245161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1/06/2011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24516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7112304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516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SANCHEZ MALLMA JUAN CARLO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516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620901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245161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JOTACARLOS99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245161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86869333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12"/>
        <w:gridCol w:w="4541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516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MORALES MENDOZA JESSICA CAROLINA 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516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0727163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245161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ESSY2517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245161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392850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161" w:rsidRDefault="00245161" w:rsidP="00A713B1">
      <w:pPr>
        <w:spacing w:after="0" w:line="240" w:lineRule="auto"/>
      </w:pPr>
      <w:r>
        <w:separator/>
      </w:r>
    </w:p>
  </w:endnote>
  <w:endnote w:type="continuationSeparator" w:id="0">
    <w:p w:rsidR="00245161" w:rsidRDefault="00245161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161" w:rsidRDefault="00245161" w:rsidP="00A713B1">
      <w:pPr>
        <w:spacing w:after="0" w:line="240" w:lineRule="auto"/>
      </w:pPr>
      <w:r>
        <w:separator/>
      </w:r>
    </w:p>
  </w:footnote>
  <w:footnote w:type="continuationSeparator" w:id="0">
    <w:p w:rsidR="00245161" w:rsidRDefault="00245161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4516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7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9:00Z</dcterms:created>
  <dcterms:modified xsi:type="dcterms:W3CDTF">2021-11-17T05:29:00Z</dcterms:modified>
</cp:coreProperties>
</file>